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ECA3" w14:textId="77777777" w:rsidR="00144A50" w:rsidRPr="00EE7E18" w:rsidRDefault="00144A50" w:rsidP="00EE7E18">
      <w:pPr>
        <w:jc w:val="center"/>
        <w:rPr>
          <w:rFonts w:ascii="Avenir Next LT Pro" w:hAnsi="Avenir Next LT Pro"/>
          <w:b/>
          <w:noProof/>
          <w:color w:val="303030"/>
          <w:sz w:val="48"/>
          <w:szCs w:val="48"/>
          <w:lang w:eastAsia="en-NZ"/>
        </w:rPr>
      </w:pPr>
      <w:r w:rsidRPr="00EE7E18">
        <w:rPr>
          <w:rFonts w:ascii="Avenir Next LT Pro" w:hAnsi="Avenir Next LT Pro"/>
          <w:b/>
          <w:bCs/>
          <w:noProof/>
          <w:color w:val="004CA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B7A2" wp14:editId="334B498F">
                <wp:simplePos x="0" y="0"/>
                <wp:positionH relativeFrom="margin">
                  <wp:posOffset>0</wp:posOffset>
                </wp:positionH>
                <wp:positionV relativeFrom="paragraph">
                  <wp:posOffset>574939</wp:posOffset>
                </wp:positionV>
                <wp:extent cx="66217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E8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521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" strokecolor="#004cab" strokeweight=".5pt">
                <v:stroke joinstyle="miter"/>
                <w10:wrap anchorx="margin"/>
              </v:line>
            </w:pict>
          </mc:Fallback>
        </mc:AlternateContent>
      </w:r>
      <w:r w:rsidR="00F64FCA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 xml:space="preserve">ANALYSIS REQUEST FORM </w:t>
      </w:r>
      <w:r w:rsidR="00D21969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>–</w:t>
      </w:r>
      <w:r w:rsidR="00560220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 xml:space="preserve"> </w:t>
      </w:r>
      <w:r w:rsidR="00315EC9" w:rsidRPr="00EE7E18">
        <w:rPr>
          <w:rFonts w:ascii="Avenir Next LT Pro" w:hAnsi="Avenir Next LT Pro"/>
          <w:b/>
          <w:bCs/>
          <w:color w:val="004CAB"/>
          <w:sz w:val="36"/>
          <w:szCs w:val="36"/>
        </w:rPr>
        <w:t>DRUGS OF ABUSE</w:t>
      </w:r>
      <w:r w:rsidRPr="00EE7E18">
        <w:rPr>
          <w:rFonts w:ascii="Avenir Next LT Pro" w:hAnsi="Avenir Next LT Pro"/>
          <w:b/>
          <w:noProof/>
          <w:color w:val="303030"/>
          <w:sz w:val="48"/>
          <w:szCs w:val="48"/>
          <w:lang w:eastAsia="en-NZ"/>
        </w:rPr>
        <w:br/>
      </w:r>
      <w:r w:rsidR="00292BD5" w:rsidRPr="00EE7E18">
        <w:rPr>
          <w:rFonts w:ascii="Avenir Next LT Pro" w:hAnsi="Avenir Next LT Pro"/>
          <w:bCs/>
          <w:noProof/>
          <w:color w:val="303030"/>
          <w:sz w:val="32"/>
          <w:szCs w:val="40"/>
          <w:lang w:eastAsia="en-NZ"/>
        </w:rPr>
        <w:t xml:space="preserve">Heavy Metals Ghost Wipe </w:t>
      </w:r>
      <w:r w:rsidR="00315EC9" w:rsidRPr="00EE7E18">
        <w:rPr>
          <w:rFonts w:ascii="Avenir Next LT Pro" w:hAnsi="Avenir Next LT Pro"/>
          <w:bCs/>
          <w:noProof/>
          <w:color w:val="303030"/>
          <w:sz w:val="32"/>
          <w:szCs w:val="40"/>
          <w:lang w:eastAsia="en-NZ"/>
        </w:rPr>
        <w:t>Analysis</w:t>
      </w:r>
    </w:p>
    <w:tbl>
      <w:tblPr>
        <w:tblStyle w:val="TableGrid"/>
        <w:tblW w:w="10603" w:type="dxa"/>
        <w:tblInd w:w="-147" w:type="dxa"/>
        <w:tblLook w:val="04A0" w:firstRow="1" w:lastRow="0" w:firstColumn="1" w:lastColumn="0" w:noHBand="0" w:noVBand="1"/>
      </w:tblPr>
      <w:tblGrid>
        <w:gridCol w:w="1202"/>
        <w:gridCol w:w="5338"/>
        <w:gridCol w:w="2033"/>
        <w:gridCol w:w="2030"/>
      </w:tblGrid>
      <w:tr w:rsidR="00EE7E18" w:rsidRPr="00EE7E18" w14:paraId="31A0D80F" w14:textId="77777777" w:rsidTr="00EE7E18">
        <w:trPr>
          <w:trHeight w:val="466"/>
        </w:trPr>
        <w:tc>
          <w:tcPr>
            <w:tcW w:w="6521" w:type="dxa"/>
            <w:gridSpan w:val="2"/>
            <w:shd w:val="clear" w:color="auto" w:fill="004CAB"/>
            <w:vAlign w:val="center"/>
          </w:tcPr>
          <w:p w14:paraId="0ACEEF0D" w14:textId="77777777" w:rsidR="005C4587" w:rsidRPr="00EE7E18" w:rsidRDefault="005C4587" w:rsidP="00315EC9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COMPANY DETAILS</w:t>
            </w:r>
            <w:r w:rsidRPr="00EE7E18">
              <w:rPr>
                <w:rFonts w:ascii="Avenir Next LT Pro" w:hAnsi="Avenir Next LT Pro"/>
                <w:b/>
                <w:color w:val="FFFFFF" w:themeColor="background1"/>
                <w:sz w:val="24"/>
                <w:szCs w:val="28"/>
              </w:rPr>
              <w:t xml:space="preserve"> (To Appear on Report)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3FB5844A" w14:textId="77777777" w:rsidR="005C4587" w:rsidRPr="00EE7E18" w:rsidRDefault="005C4587" w:rsidP="00BC4805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PRIORITY &amp; INSTRUCTIONS</w:t>
            </w:r>
          </w:p>
        </w:tc>
      </w:tr>
      <w:tr w:rsidR="00EE7E18" w:rsidRPr="00EE7E18" w14:paraId="1DF58167" w14:textId="77777777" w:rsidTr="00EE7E18">
        <w:trPr>
          <w:trHeight w:val="670"/>
        </w:trPr>
        <w:tc>
          <w:tcPr>
            <w:tcW w:w="1135" w:type="dxa"/>
            <w:shd w:val="clear" w:color="auto" w:fill="004CAB"/>
            <w:vAlign w:val="center"/>
          </w:tcPr>
          <w:p w14:paraId="028D94BD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Company Name</w:t>
            </w:r>
          </w:p>
        </w:tc>
        <w:tc>
          <w:tcPr>
            <w:tcW w:w="5386" w:type="dxa"/>
            <w:vAlign w:val="center"/>
          </w:tcPr>
          <w:p w14:paraId="0C8FCF9C" w14:textId="3A85DACE" w:rsidR="005C4587" w:rsidRPr="00EE7E18" w:rsidRDefault="008A798D" w:rsidP="003F4F9F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 w:val="restart"/>
          </w:tcPr>
          <w:p w14:paraId="041C48F4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  <w:t>COMMENTS/SPECIAL INSTRUCTIONS</w:t>
            </w:r>
          </w:p>
          <w:p w14:paraId="4C27625E" w14:textId="77777777" w:rsidR="005C4587" w:rsidRPr="00EE7E18" w:rsidRDefault="005C4587" w:rsidP="00201278">
            <w:pPr>
              <w:jc w:val="center"/>
              <w:rPr>
                <w:rFonts w:ascii="Avenir Next LT Pro" w:hAnsi="Avenir Next LT Pro"/>
                <w:color w:val="303030"/>
                <w:sz w:val="18"/>
                <w:szCs w:val="18"/>
              </w:rPr>
            </w:pPr>
          </w:p>
        </w:tc>
      </w:tr>
      <w:tr w:rsidR="00EE7E18" w:rsidRPr="00EE7E18" w14:paraId="4F16BC79" w14:textId="77777777" w:rsidTr="00EE7E18">
        <w:trPr>
          <w:trHeight w:val="93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6E72036A" w14:textId="77777777" w:rsidR="005C4587" w:rsidRPr="00EE7E18" w:rsidRDefault="005C4587" w:rsidP="007C75D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Addres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6F9DFC9" w14:textId="5F3824FD" w:rsidR="00A00158" w:rsidRPr="00EE7E18" w:rsidRDefault="008A798D" w:rsidP="003F4F9F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14:paraId="5B0AF99C" w14:textId="77777777" w:rsidR="005C4587" w:rsidRPr="00EE7E18" w:rsidRDefault="005C4587" w:rsidP="00201278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20"/>
              </w:rPr>
            </w:pPr>
          </w:p>
        </w:tc>
      </w:tr>
      <w:tr w:rsidR="00EE7E18" w:rsidRPr="00EE7E18" w14:paraId="3965DC19" w14:textId="77777777" w:rsidTr="00EE7E18">
        <w:trPr>
          <w:trHeight w:val="520"/>
        </w:trPr>
        <w:tc>
          <w:tcPr>
            <w:tcW w:w="1135" w:type="dxa"/>
            <w:shd w:val="clear" w:color="auto" w:fill="004CAB"/>
            <w:vAlign w:val="center"/>
          </w:tcPr>
          <w:p w14:paraId="36494FE4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Phone</w:t>
            </w:r>
          </w:p>
        </w:tc>
        <w:tc>
          <w:tcPr>
            <w:tcW w:w="5386" w:type="dxa"/>
            <w:vAlign w:val="center"/>
          </w:tcPr>
          <w:p w14:paraId="358AA0D1" w14:textId="07EFE28B" w:rsidR="005C4587" w:rsidRPr="00EE7E18" w:rsidRDefault="008A798D" w:rsidP="005C4587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4CAB"/>
            <w:vAlign w:val="center"/>
          </w:tcPr>
          <w:p w14:paraId="2248343D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i/>
                <w:color w:val="303030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i/>
                <w:color w:val="FFFFFF" w:themeColor="background1"/>
                <w:sz w:val="18"/>
                <w:szCs w:val="18"/>
              </w:rPr>
              <w:t>Additional Report Options: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D87C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i/>
                <w:color w:val="303030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303030"/>
                <w:sz w:val="18"/>
                <w:szCs w:val="18"/>
              </w:rPr>
              <w:t xml:space="preserve">Include CSV Report </w:t>
            </w:r>
            <w:sdt>
              <w:sdtPr>
                <w:rPr>
                  <w:rFonts w:ascii="Avenir Next LT Pro" w:hAnsi="Avenir Next LT Pro"/>
                  <w:b/>
                  <w:color w:val="303030"/>
                  <w:sz w:val="28"/>
                  <w:szCs w:val="20"/>
                </w:rPr>
                <w:id w:val="16506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EE7E18" w:rsidRPr="00EE7E18" w14:paraId="2E05C6A2" w14:textId="77777777" w:rsidTr="00EE7E18">
        <w:trPr>
          <w:trHeight w:val="540"/>
        </w:trPr>
        <w:tc>
          <w:tcPr>
            <w:tcW w:w="1135" w:type="dxa"/>
            <w:shd w:val="clear" w:color="auto" w:fill="004CAB"/>
            <w:vAlign w:val="center"/>
          </w:tcPr>
          <w:p w14:paraId="13B976C3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E-mai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0DDBD9" w14:textId="18D29FCD" w:rsidR="005C4587" w:rsidRPr="00EE7E18" w:rsidRDefault="008A798D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8A798D">
              <w:rPr>
                <w:rFonts w:ascii="Avenir Next LT Pro" w:hAnsi="Avenir Next LT Pro"/>
                <w:color w:val="BFBFBF" w:themeColor="background1" w:themeShade="BF"/>
                <w:sz w:val="20"/>
                <w:szCs w:val="20"/>
              </w:rPr>
              <w:t>Required</w:t>
            </w:r>
          </w:p>
        </w:tc>
        <w:tc>
          <w:tcPr>
            <w:tcW w:w="4082" w:type="dxa"/>
            <w:gridSpan w:val="2"/>
            <w:vMerge w:val="restart"/>
            <w:tcBorders>
              <w:top w:val="single" w:sz="12" w:space="0" w:color="auto"/>
            </w:tcBorders>
          </w:tcPr>
          <w:p w14:paraId="27B7F8D6" w14:textId="77777777" w:rsidR="005C4587" w:rsidRPr="00EE7E18" w:rsidRDefault="005C4587" w:rsidP="005C4587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8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8"/>
              </w:rPr>
              <w:t>Office Use Only</w:t>
            </w:r>
          </w:p>
          <w:p w14:paraId="57D1FDE3" w14:textId="77777777" w:rsidR="005C4587" w:rsidRPr="00EE7E18" w:rsidRDefault="005C4587" w:rsidP="005C4587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8"/>
                <w:szCs w:val="20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8"/>
                <w:szCs w:val="18"/>
              </w:rPr>
              <w:t>Laboratory ID Number</w:t>
            </w:r>
          </w:p>
        </w:tc>
      </w:tr>
      <w:tr w:rsidR="00EE7E18" w:rsidRPr="00EE7E18" w14:paraId="2B54D50F" w14:textId="77777777" w:rsidTr="00EE7E18">
        <w:trPr>
          <w:trHeight w:val="540"/>
        </w:trPr>
        <w:tc>
          <w:tcPr>
            <w:tcW w:w="1135" w:type="dxa"/>
            <w:shd w:val="clear" w:color="auto" w:fill="004CAB"/>
            <w:vAlign w:val="center"/>
          </w:tcPr>
          <w:p w14:paraId="2EA1EE2C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Contact Perso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3AE61A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18"/>
                <w:szCs w:val="18"/>
              </w:rPr>
            </w:pPr>
          </w:p>
        </w:tc>
        <w:tc>
          <w:tcPr>
            <w:tcW w:w="4082" w:type="dxa"/>
            <w:gridSpan w:val="2"/>
            <w:vMerge/>
            <w:tcBorders>
              <w:bottom w:val="single" w:sz="12" w:space="0" w:color="auto"/>
            </w:tcBorders>
          </w:tcPr>
          <w:p w14:paraId="0F9A3E4D" w14:textId="77777777" w:rsidR="005C4587" w:rsidRPr="00EE7E18" w:rsidRDefault="005C4587" w:rsidP="002D19E4">
            <w:pPr>
              <w:ind w:left="34"/>
              <w:jc w:val="center"/>
              <w:rPr>
                <w:rFonts w:ascii="Avenir Next LT Pro" w:hAnsi="Avenir Next LT Pro"/>
                <w:b/>
                <w:color w:val="303030"/>
                <w:sz w:val="28"/>
                <w:szCs w:val="20"/>
              </w:rPr>
            </w:pPr>
          </w:p>
        </w:tc>
      </w:tr>
      <w:tr w:rsidR="00EE7E18" w:rsidRPr="00EE7E18" w14:paraId="70B2F2C5" w14:textId="77777777" w:rsidTr="00EE7E18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707E660E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Reference</w:t>
            </w:r>
          </w:p>
          <w:p w14:paraId="3C1E1D79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A5D847E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0B0D84D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Date Received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66C57C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ceived By</w:t>
            </w:r>
          </w:p>
        </w:tc>
      </w:tr>
      <w:tr w:rsidR="00EE7E18" w:rsidRPr="00EE7E18" w14:paraId="3223C589" w14:textId="77777777" w:rsidTr="00EE7E18">
        <w:trPr>
          <w:trHeight w:val="454"/>
        </w:trPr>
        <w:tc>
          <w:tcPr>
            <w:tcW w:w="1135" w:type="dxa"/>
            <w:tcBorders>
              <w:bottom w:val="single" w:sz="12" w:space="0" w:color="auto"/>
            </w:tcBorders>
            <w:shd w:val="clear" w:color="auto" w:fill="004CAB"/>
            <w:vAlign w:val="center"/>
          </w:tcPr>
          <w:p w14:paraId="1C186FC5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  <w:t>Purchase Order #</w:t>
            </w:r>
          </w:p>
          <w:p w14:paraId="7084AA4F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18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2C869F6C" w14:textId="77777777" w:rsidR="005C4587" w:rsidRPr="00EE7E18" w:rsidRDefault="005C4587" w:rsidP="002D19E4">
            <w:pPr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9EBC7D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ported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B1E179" w14:textId="77777777" w:rsidR="005C4587" w:rsidRPr="00EE7E18" w:rsidRDefault="005C4587" w:rsidP="002D19E4">
            <w:pPr>
              <w:jc w:val="center"/>
              <w:rPr>
                <w:rFonts w:ascii="Avenir Next LT Pro" w:hAnsi="Avenir Next LT Pro"/>
                <w:i/>
                <w:color w:val="303030"/>
                <w:sz w:val="16"/>
                <w:szCs w:val="16"/>
              </w:rPr>
            </w:pPr>
            <w:r w:rsidRPr="00EE7E18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Invoiced</w:t>
            </w:r>
          </w:p>
        </w:tc>
      </w:tr>
    </w:tbl>
    <w:p w14:paraId="215DE5CC" w14:textId="77777777" w:rsidR="00BF3CBC" w:rsidRPr="00EE7E18" w:rsidRDefault="00BF3CBC" w:rsidP="00370B65">
      <w:pPr>
        <w:spacing w:after="0"/>
        <w:rPr>
          <w:rFonts w:ascii="Avenir Next LT Pro" w:hAnsi="Avenir Next LT Pro"/>
          <w:b/>
          <w:color w:val="303030"/>
          <w:sz w:val="16"/>
          <w:szCs w:val="16"/>
          <w:u w:val="single"/>
        </w:rPr>
      </w:pPr>
    </w:p>
    <w:tbl>
      <w:tblPr>
        <w:tblStyle w:val="TableGrid"/>
        <w:tblW w:w="10603" w:type="dxa"/>
        <w:tblInd w:w="-14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4006"/>
        <w:gridCol w:w="48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E7E18" w:rsidRPr="00EE7E18" w14:paraId="752745F9" w14:textId="77777777" w:rsidTr="00EE7E18">
        <w:trPr>
          <w:trHeight w:val="300"/>
        </w:trPr>
        <w:tc>
          <w:tcPr>
            <w:tcW w:w="4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2A459276" w14:textId="77777777" w:rsidR="002D19E4" w:rsidRPr="00EE7E18" w:rsidRDefault="002D19E4" w:rsidP="00617283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SAMPLE INFORMATION</w:t>
            </w:r>
          </w:p>
        </w:tc>
        <w:tc>
          <w:tcPr>
            <w:tcW w:w="5890" w:type="dxa"/>
            <w:gridSpan w:val="12"/>
            <w:tcBorders>
              <w:top w:val="single" w:sz="4" w:space="0" w:color="auto"/>
              <w:bottom w:val="nil"/>
            </w:tcBorders>
            <w:shd w:val="clear" w:color="auto" w:fill="004CAB"/>
          </w:tcPr>
          <w:p w14:paraId="4A107A0E" w14:textId="77777777" w:rsidR="002D19E4" w:rsidRPr="00EE7E18" w:rsidRDefault="005C4587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HEAVY METALS</w:t>
            </w:r>
          </w:p>
        </w:tc>
      </w:tr>
      <w:tr w:rsidR="00EE7E18" w:rsidRPr="00EE7E18" w14:paraId="674E1F24" w14:textId="77777777" w:rsidTr="00EE7E18">
        <w:trPr>
          <w:trHeight w:val="218"/>
        </w:trPr>
        <w:tc>
          <w:tcPr>
            <w:tcW w:w="47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7EB447F5" w14:textId="77777777" w:rsidR="002D19E4" w:rsidRPr="00EE7E18" w:rsidRDefault="002D19E4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0" w:type="dxa"/>
            <w:gridSpan w:val="12"/>
            <w:tcBorders>
              <w:top w:val="nil"/>
              <w:bottom w:val="single" w:sz="4" w:space="0" w:color="auto"/>
            </w:tcBorders>
            <w:shd w:val="clear" w:color="auto" w:fill="004CAB"/>
            <w:vAlign w:val="center"/>
          </w:tcPr>
          <w:p w14:paraId="65396E6C" w14:textId="77777777" w:rsidR="002D19E4" w:rsidRPr="00EE7E18" w:rsidRDefault="002D19E4" w:rsidP="0093451A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Please indicate elements required</w:t>
            </w:r>
          </w:p>
        </w:tc>
      </w:tr>
      <w:tr w:rsidR="00EE7E18" w:rsidRPr="00EE7E18" w14:paraId="68C83475" w14:textId="77777777" w:rsidTr="00EE7E18">
        <w:trPr>
          <w:trHeight w:val="1652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3B0D9639" w14:textId="77777777" w:rsidR="002D19E4" w:rsidRPr="00EE7E18" w:rsidRDefault="002D19E4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1348E300" w14:textId="77777777" w:rsidR="002D19E4" w:rsidRPr="00EE7E18" w:rsidRDefault="002D19E4" w:rsidP="002D19E4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Cs w:val="20"/>
              </w:rPr>
              <w:t>Sample Reference</w:t>
            </w:r>
          </w:p>
          <w:p w14:paraId="6E3925C1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(To Appear on Report)</w:t>
            </w:r>
          </w:p>
          <w:p w14:paraId="216A4424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</w:p>
          <w:p w14:paraId="04C4E9A1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Cs w:val="20"/>
              </w:rPr>
              <w:t>e.g. Site ID, Room, Date, Time, Sampler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1438315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Lead (P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6087BF1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Litihium (L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E87B90B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Mercury (Hg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7D2DBCC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Phosphorous (P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F47043E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Arsenic (As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27A7DEB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Boron (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03D471C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Beryllium (Be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9DDD37E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Cadmium (Cd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E075CD9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hromium (Cr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4B819CAA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opper (Cu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46640990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Nickel (N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6CFB10F" w14:textId="77777777" w:rsidR="002D19E4" w:rsidRPr="00EE7E18" w:rsidRDefault="002D19E4" w:rsidP="002D19E4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Zinc (Zn)</w:t>
            </w:r>
          </w:p>
        </w:tc>
      </w:tr>
      <w:tr w:rsidR="00EE7E18" w:rsidRPr="00EE7E18" w14:paraId="62740CF2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3916C8E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5CFE6DAF" w14:textId="77777777" w:rsidR="00617283" w:rsidRPr="00EE7E18" w:rsidRDefault="00617283" w:rsidP="00617283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772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2B435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845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822BA" w14:textId="77777777" w:rsidR="00617283" w:rsidRPr="00EE7E18" w:rsidRDefault="00746B12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1819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A932BB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3944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BFED6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2451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C157C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5673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1034D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24411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85EDD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6826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C1F7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920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040F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08468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94609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1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075E0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4892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6EB76" w14:textId="77777777" w:rsidR="00617283" w:rsidRPr="00EE7E18" w:rsidRDefault="00617283" w:rsidP="00617283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FAFEA43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092C0D46" w14:textId="5583579E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A05F358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8563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56AA8" w14:textId="0668FC8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404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99A41" w14:textId="04ACFFF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193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F86AF" w14:textId="7BE48BA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468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6E9D99" w14:textId="09CE9F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0565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0CF00" w14:textId="56CC817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77970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1F35D" w14:textId="7E8FEC3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82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211C0" w14:textId="72655A4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0076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FB9DC" w14:textId="354582C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9760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9EEDD" w14:textId="46B7DC0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7088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1D41C5" w14:textId="16818F9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6098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0DFDB" w14:textId="036DE4B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8515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48C4BB" w14:textId="29EC83B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8022447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48811CFA" w14:textId="2AC51E45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C417F96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3509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84C07" w14:textId="2FE9ED9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2799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19544C" w14:textId="3C4C921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041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C3EACF" w14:textId="608E880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2794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3E323" w14:textId="57063DE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5090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FD8AAF" w14:textId="258299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6356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BE34AA" w14:textId="1E53D64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103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73679" w14:textId="114FEBC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6563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19C31" w14:textId="4214516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39752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1F4A5" w14:textId="208309A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3515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326B2" w14:textId="5E14FD9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410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062D0" w14:textId="66525C9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384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BB1D5" w14:textId="00B787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44E8A35F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77EAEDA" w14:textId="67270452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206DE1B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5083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35D6A" w14:textId="59A4475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524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3A0C6" w14:textId="0E51148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3079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BA0AD" w14:textId="578DE6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3159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2FD108" w14:textId="79D912F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4908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7304FC" w14:textId="17B9335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383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312A9" w14:textId="36F3980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55502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FB270" w14:textId="3A1B1A7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5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D52BF" w14:textId="3CD2C7E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930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C3DFC" w14:textId="7D4BDB1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8070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2A2CC" w14:textId="6221941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3476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C3310" w14:textId="3D3C1F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3414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FED8A" w14:textId="469A4B2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5AB784FE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507A9286" w14:textId="5EDDB406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9540616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42095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7A2094" w14:textId="26EA01B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2966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0BC83" w14:textId="7A5040C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7970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CB30D" w14:textId="73D25C8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9772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DBBD0" w14:textId="6834641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178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AD5FB" w14:textId="3CF161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3055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4FD998" w14:textId="1336A22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420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BA424" w14:textId="31F86C0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1212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4BFBC" w14:textId="2255B7B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5847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2C7426" w14:textId="4D75B98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7191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70C287" w14:textId="385B45E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0812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37E05" w14:textId="2095DBA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1423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6682DF" w14:textId="30177D1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40CE0CC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233620B3" w14:textId="7A503C24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E9139FB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0987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6A52E9" w14:textId="283194F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8426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FB90E2" w14:textId="112B74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2378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1F896" w14:textId="4B21775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1472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DA34BD" w14:textId="5DEC35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4886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25EA83" w14:textId="49D9A4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1110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271BD" w14:textId="3D91AC4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02567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F24ACE" w14:textId="188AA31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2600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CB74D" w14:textId="199F82E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6499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0BF32" w14:textId="176D675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1598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399D0" w14:textId="5B22D19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92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08053" w14:textId="61CE9AC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78377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7E019" w14:textId="4E142B0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343106F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4BE36529" w14:textId="73203BD8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DACB0A1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46329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10F6B" w14:textId="5A2034A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252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94A52" w14:textId="2090D1D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2547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50C73" w14:textId="6ECF29E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5112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9B5764" w14:textId="1C86717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1211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47955" w14:textId="6CBC664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5752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FA233" w14:textId="12ADAA6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52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DE3CB8" w14:textId="2B6E48B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5914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CC2F8B" w14:textId="40E9846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04675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8B306" w14:textId="5988518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2109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08CA9E" w14:textId="5DACB58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5132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1D649" w14:textId="45BC13A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849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65B8D" w14:textId="5B4B5FF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6A321EE3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AAD5058" w14:textId="36A4B698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5F034A3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467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FFD93" w14:textId="7A1B1DA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0754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FB842" w14:textId="7D4EB7F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642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C9D3B" w14:textId="4FF3C0C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2908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8D7CB" w14:textId="5536F0C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121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B6E39" w14:textId="37C0BAE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6188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D054B3" w14:textId="77CEB58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12192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E489F" w14:textId="50173A8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896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44BD53" w14:textId="262C833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440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FF085" w14:textId="14B3983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8058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5AF037" w14:textId="48E38D1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3484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E35EA" w14:textId="5CA9532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6424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713E0" w14:textId="66E89D51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ABAEC8A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6DBD37E8" w14:textId="67FDB910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F16B4FF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45580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A5BE5" w14:textId="0A9793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70428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146868" w14:textId="73F0437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8567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F666AD" w14:textId="635A0B5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10713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CDCF4B" w14:textId="10720F6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8232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63EEB" w14:textId="02C5B37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8900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8B2EF" w14:textId="7583B0C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50297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55484" w14:textId="5821B17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4755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B80FB0" w14:textId="1FA2E83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24509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EB492" w14:textId="47B478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1712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21284" w14:textId="7182886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9816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D24BF" w14:textId="37B6B71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5846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7A893" w14:textId="779A127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000EDEBB" w14:textId="77777777" w:rsidTr="00EE7E18">
        <w:trPr>
          <w:trHeight w:val="397"/>
        </w:trPr>
        <w:tc>
          <w:tcPr>
            <w:tcW w:w="707" w:type="dxa"/>
            <w:vAlign w:val="center"/>
          </w:tcPr>
          <w:p w14:paraId="5441511B" w14:textId="334D8B66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8D160F5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7977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818347" w14:textId="3FFB167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8709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960053" w14:textId="1E9AE29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4582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975F92" w14:textId="36F3E6F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362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A41B4" w14:textId="45F0745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7407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74BD0" w14:textId="34ABE29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7064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457F6" w14:textId="412031B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8742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4F3355" w14:textId="0B200D2E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73901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14234" w14:textId="67A64D10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672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5CEAF" w14:textId="71E7573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4589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D6EAEA" w14:textId="5309FB9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316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ED698" w14:textId="4105168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1033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B58E9" w14:textId="7B3E615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</w:tbl>
    <w:p w14:paraId="628919FC" w14:textId="31FC69AD" w:rsidR="00644990" w:rsidRPr="008A798D" w:rsidRDefault="00EE7E18" w:rsidP="005A7E0D">
      <w:pPr>
        <w:rPr>
          <w:rFonts w:ascii="Avenir Next LT Pro" w:hAnsi="Avenir Next LT Pro"/>
          <w:sz w:val="16"/>
          <w:szCs w:val="16"/>
        </w:rPr>
      </w:pPr>
      <w:r w:rsidRPr="008A798D">
        <w:rPr>
          <w:rFonts w:ascii="Avenir Next LT Pro" w:hAnsi="Avenir Next LT Pro"/>
          <w:sz w:val="16"/>
          <w:szCs w:val="16"/>
        </w:rPr>
        <w:lastRenderedPageBreak/>
        <w:t xml:space="preserve">*For urgent testing, please contact Analytica in advance. Urgent testing fee applies. For enquiries visit </w:t>
      </w:r>
      <w:hyperlink r:id="rId8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www.analytica.co.nz</w:t>
        </w:r>
      </w:hyperlink>
      <w:r w:rsidRPr="008A798D">
        <w:rPr>
          <w:rFonts w:ascii="Avenir Next LT Pro" w:hAnsi="Avenir Next LT Pro"/>
          <w:sz w:val="16"/>
          <w:szCs w:val="16"/>
        </w:rPr>
        <w:t xml:space="preserve"> or telephone 07 974 4740</w:t>
      </w:r>
      <w:r w:rsidR="004D7FEF" w:rsidRPr="008A798D">
        <w:rPr>
          <w:rFonts w:ascii="Avenir Next LT Pro" w:hAnsi="Avenir Next LT Pro"/>
          <w:sz w:val="16"/>
          <w:szCs w:val="16"/>
        </w:rPr>
        <w:t>. By submitting samples</w:t>
      </w:r>
      <w:r w:rsidR="008A798D" w:rsidRPr="008A798D">
        <w:rPr>
          <w:rFonts w:ascii="Avenir Next LT Pro" w:hAnsi="Avenir Next LT Pro"/>
          <w:sz w:val="16"/>
          <w:szCs w:val="16"/>
        </w:rPr>
        <w:t>,</w:t>
      </w:r>
      <w:r w:rsidR="004D7FEF" w:rsidRPr="008A798D">
        <w:rPr>
          <w:rFonts w:ascii="Avenir Next LT Pro" w:hAnsi="Avenir Next LT Pro"/>
          <w:sz w:val="16"/>
          <w:szCs w:val="16"/>
        </w:rPr>
        <w:t xml:space="preserve"> you agree to our </w:t>
      </w:r>
      <w:hyperlink r:id="rId9" w:history="1">
        <w:r w:rsidR="004D7FEF" w:rsidRPr="008A798D">
          <w:rPr>
            <w:rStyle w:val="Hyperlink"/>
            <w:rFonts w:ascii="Avenir Next LT Pro" w:hAnsi="Avenir Next LT Pro"/>
            <w:sz w:val="16"/>
            <w:szCs w:val="16"/>
          </w:rPr>
          <w:t>Terms and Conditions</w:t>
        </w:r>
      </w:hyperlink>
      <w:r w:rsidR="004D7FEF" w:rsidRPr="008A798D">
        <w:rPr>
          <w:rFonts w:ascii="Avenir Next LT Pro" w:hAnsi="Avenir Next LT Pro"/>
          <w:sz w:val="16"/>
          <w:szCs w:val="16"/>
        </w:rPr>
        <w:t>.</w:t>
      </w:r>
    </w:p>
    <w:tbl>
      <w:tblPr>
        <w:tblStyle w:val="TableGrid"/>
        <w:tblW w:w="10603" w:type="dxa"/>
        <w:tblInd w:w="-14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4006"/>
        <w:gridCol w:w="48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E7E18" w:rsidRPr="00EE7E18" w14:paraId="3EAF92F6" w14:textId="77777777" w:rsidTr="0052250D">
        <w:trPr>
          <w:trHeight w:val="300"/>
        </w:trPr>
        <w:tc>
          <w:tcPr>
            <w:tcW w:w="4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5E6B7C6B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SAMPLE INFORMATION</w:t>
            </w:r>
          </w:p>
        </w:tc>
        <w:tc>
          <w:tcPr>
            <w:tcW w:w="5890" w:type="dxa"/>
            <w:gridSpan w:val="12"/>
            <w:tcBorders>
              <w:top w:val="single" w:sz="4" w:space="0" w:color="auto"/>
              <w:bottom w:val="nil"/>
            </w:tcBorders>
            <w:shd w:val="clear" w:color="auto" w:fill="004CAB"/>
          </w:tcPr>
          <w:p w14:paraId="5C90EBB6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8"/>
                <w:szCs w:val="28"/>
              </w:rPr>
              <w:t>HEAVY METALS</w:t>
            </w:r>
          </w:p>
        </w:tc>
      </w:tr>
      <w:tr w:rsidR="00EE7E18" w:rsidRPr="00EE7E18" w14:paraId="3B50C486" w14:textId="77777777" w:rsidTr="0052250D">
        <w:trPr>
          <w:trHeight w:val="218"/>
        </w:trPr>
        <w:tc>
          <w:tcPr>
            <w:tcW w:w="47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4CAB"/>
            <w:vAlign w:val="center"/>
          </w:tcPr>
          <w:p w14:paraId="70A5CC25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0" w:type="dxa"/>
            <w:gridSpan w:val="12"/>
            <w:tcBorders>
              <w:top w:val="nil"/>
              <w:bottom w:val="single" w:sz="4" w:space="0" w:color="auto"/>
            </w:tcBorders>
            <w:shd w:val="clear" w:color="auto" w:fill="004CAB"/>
            <w:vAlign w:val="center"/>
          </w:tcPr>
          <w:p w14:paraId="23958D0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Please indicate elements required</w:t>
            </w:r>
          </w:p>
        </w:tc>
      </w:tr>
      <w:tr w:rsidR="00EE7E18" w:rsidRPr="00EE7E18" w14:paraId="21487C89" w14:textId="77777777" w:rsidTr="0052250D">
        <w:trPr>
          <w:trHeight w:val="1652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2490273E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t>Tube #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004CAB"/>
            <w:vAlign w:val="center"/>
          </w:tcPr>
          <w:p w14:paraId="493E31D7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Cs w:val="20"/>
              </w:rPr>
              <w:t>Sample Reference</w:t>
            </w:r>
          </w:p>
          <w:p w14:paraId="720AE769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 w:val="20"/>
                <w:szCs w:val="20"/>
              </w:rPr>
              <w:t>(To Appear on Report)</w:t>
            </w:r>
          </w:p>
          <w:p w14:paraId="275C8CF9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</w:p>
          <w:p w14:paraId="2499009A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FFFFFF" w:themeColor="background1"/>
                <w:szCs w:val="20"/>
              </w:rPr>
            </w:pPr>
            <w:r w:rsidRPr="00EE7E18">
              <w:rPr>
                <w:rFonts w:ascii="Avenir Next LT Pro" w:hAnsi="Avenir Next LT Pro"/>
                <w:color w:val="FFFFFF" w:themeColor="background1"/>
                <w:szCs w:val="20"/>
              </w:rPr>
              <w:t>e.g. Site ID, Room, Date, Time, Sampler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CB8ED1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Lead (P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7D6D2ADA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Litihium (L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6011EBAC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Mercury (Hg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A8B16B4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Phosphorous (P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4F2BC7A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Arsenic (As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5F3559E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Boron (B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1CC7CF7D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Beryllium (Be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386FA196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Cadmium (Cd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D96D3A8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hromium (Cr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0E42978C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Copper (Cu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2BBC7C39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</w:pPr>
            <w:r w:rsidRPr="00EE7E18">
              <w:rPr>
                <w:rFonts w:ascii="Avenir Next LT Pro" w:hAnsi="Avenir Next LT Pro"/>
                <w:b/>
                <w:color w:val="FFFFFF" w:themeColor="background1"/>
                <w:sz w:val="18"/>
                <w:szCs w:val="18"/>
              </w:rPr>
              <w:t>Nickel (Ni)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4CAB"/>
            <w:textDirection w:val="btLr"/>
            <w:vAlign w:val="center"/>
          </w:tcPr>
          <w:p w14:paraId="78F6708B" w14:textId="77777777" w:rsidR="00EE7E18" w:rsidRPr="00EE7E18" w:rsidRDefault="00EE7E18" w:rsidP="0052250D">
            <w:pPr>
              <w:ind w:left="113"/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</w:pPr>
            <w:r w:rsidRPr="00EE7E18">
              <w:rPr>
                <w:rFonts w:ascii="Avenir Next LT Pro" w:hAnsi="Avenir Next LT Pro"/>
                <w:b/>
                <w:noProof/>
                <w:color w:val="FFFFFF" w:themeColor="background1"/>
                <w:sz w:val="18"/>
                <w:szCs w:val="18"/>
                <w:lang w:eastAsia="en-NZ"/>
              </w:rPr>
              <w:t>Zinc (Zn)</w:t>
            </w:r>
          </w:p>
        </w:tc>
      </w:tr>
      <w:tr w:rsidR="00EE7E18" w:rsidRPr="00EE7E18" w14:paraId="677C2D6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4DE46F1" w14:textId="3EB492A8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 w:rsidRPr="00EE7E18"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0E548E14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3162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B58E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004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EF56C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534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0487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8808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7C31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3459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14DB8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1866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648B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5704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8FA42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7125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9AE6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9775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3B84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2669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0302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2946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C3941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4743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52D6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color w:val="303030"/>
                    <w:sz w:val="24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67C49AA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1E67F7E" w14:textId="306B16A4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2B5CBA8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497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2BF6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9964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698C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48901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0F95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70872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8B5F8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3707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C390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8195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846E9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72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2DD9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7134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C8C3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3524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B7B4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6910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A481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1412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FD3C6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918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3CC6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43AD8DB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C6DC46B" w14:textId="175062BA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A152F37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11197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10BA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413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8C1C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9588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5E233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260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7ACD5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039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4C8A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085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32185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8373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C968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28707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67EB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5071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7567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6679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7D115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180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EDEB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144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820D0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767D61D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09E0115" w14:textId="01E8488D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89C4CF5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7250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1340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669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761FB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7703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BEFF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6844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1EF4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3550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967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649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A301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79309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A2D80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2539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6C5A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2319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18B51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2866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70A9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6214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8F272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401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D5E7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8F6B49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431EEC30" w14:textId="4733E792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457D61E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61015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DE6D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1332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E54F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3817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EA02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152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223D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391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7150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7873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CE806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8241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1384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2204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79BAF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878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074DA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9356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B066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623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0F46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6062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5E127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0C8D6685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B7B1DDB" w14:textId="2D47952C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6D355750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066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63828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55733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39FF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08664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C39D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0505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3E40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3707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F517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7923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65C85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45397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33DE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2309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A4BF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67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0168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2271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DC2F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90706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D49D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9145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D7456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53D1D3D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7A2AC7F" w14:textId="2E328E41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6C0561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45586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B43F1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090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E479A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7240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1B7C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58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8480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551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11C4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8646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6857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35031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A1BF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6509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08DE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77291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EFC9D4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947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EA2B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2113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55BC2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6663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0AE7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15552DCB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3B89308" w14:textId="64882236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AED6F06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1713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9203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06876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561B9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4646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E2F98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3942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CA67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1014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AC997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006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4A60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8681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135F3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4816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7E18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653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D39BC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030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0C3A2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402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1F8C43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589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4B29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45027E3D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FCA88C7" w14:textId="55956036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1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7EE37CD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8270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DF708A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4719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D3966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135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FBAAD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499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9304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270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ECF5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57963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42BF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27651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E899B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04930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5F128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536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57160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618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B1E2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8297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1AE4B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573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B83628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293A5AA7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BB1BE9C" w14:textId="283DC074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CEA0EFC" w14:textId="77777777" w:rsidR="00EE7E18" w:rsidRPr="00EE7E18" w:rsidRDefault="00EE7E18" w:rsidP="0052250D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599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4DA8B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73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F810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3932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4C02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34227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B97BE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6534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9211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900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89EF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5447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666FC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5780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79867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178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7A665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8191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74881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275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57892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3574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F4EAF" w14:textId="77777777" w:rsidR="00EE7E18" w:rsidRPr="00EE7E18" w:rsidRDefault="00EE7E18" w:rsidP="0052250D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565273C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7651E9E" w14:textId="662D7C4B" w:rsid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D5482E5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5764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E4976" w14:textId="65B5132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2064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C4E52B" w14:textId="6EAC4A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1455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989064" w14:textId="62A0FBB5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884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82A37" w14:textId="54E530A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37626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84A4F" w14:textId="778992E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8534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799BB" w14:textId="73D6506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956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17D64" w14:textId="7FD79C8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886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0432E2" w14:textId="0D9D569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519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0BB80" w14:textId="680FAD74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601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60E92" w14:textId="3C7E29B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4125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29AE2F" w14:textId="4F13EF0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8433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0C3549" w14:textId="4AC5E8A9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EE7E18" w:rsidRPr="00EE7E18" w14:paraId="3B29B241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EE57837" w14:textId="59CA45A9" w:rsid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4418EB4" w14:textId="77777777" w:rsidR="00EE7E18" w:rsidRPr="00EE7E18" w:rsidRDefault="00EE7E18" w:rsidP="00EE7E18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627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0C5620" w14:textId="3D80361C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13305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50CF16" w14:textId="7AA89CD2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6166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54115" w14:textId="31951D8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8932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E7E0C" w14:textId="409A739F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88373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66DC6" w14:textId="005281B8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291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E0F7C" w14:textId="784712FB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3749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4D79F" w14:textId="59B02EA7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66303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50C4DB" w14:textId="56FAB47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8598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CD415" w14:textId="6AEA972A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1765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11141" w14:textId="44B62736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4298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7FCC78" w14:textId="1B0B0D53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430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3F9FA" w14:textId="120AE04D" w:rsidR="00EE7E18" w:rsidRPr="00EE7E18" w:rsidRDefault="00EE7E18" w:rsidP="00EE7E18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79760C68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EE28C45" w14:textId="7571324A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42BF659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5827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6B8E1" w14:textId="4C70289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7929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3F7605" w14:textId="05D1025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0804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9F4EF9" w14:textId="3E5492C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526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55FEE" w14:textId="4D8F08A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3080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5DED26" w14:textId="034C93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2888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5FB3C8" w14:textId="2BC016A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112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0C57E" w14:textId="033314D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3858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53157" w14:textId="59B4323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9774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2A3C9" w14:textId="70F7FA5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5980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20CF1" w14:textId="744CDF6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013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758DC" w14:textId="442485C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3022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08CB8E" w14:textId="482C34A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6C8B9255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5ECB667" w14:textId="1AB18A01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51E3BBA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71762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60BC9" w14:textId="5A2EE5A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314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F0739" w14:textId="542D6BD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760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4CA15" w14:textId="6D901DE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9804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96031" w14:textId="4CD91E1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359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C2C76" w14:textId="4063F7C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5578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2A3F3" w14:textId="56245E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9181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B88F7F" w14:textId="4C523D6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9144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5DC79" w14:textId="0A0AE86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4317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7BFA2" w14:textId="5F8333B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9689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F9419" w14:textId="47634A4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5808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B172A6" w14:textId="472516A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9131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835FB" w14:textId="74E2D97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5C47FF9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17D82194" w14:textId="547222FE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598CF70B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5883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E3764" w14:textId="10E4870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590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CFBB5D" w14:textId="2A1DD2E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4099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53B5EC" w14:textId="5531490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06953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772874" w14:textId="5ECA77B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8854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7BE96" w14:textId="185F84D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61119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74F2A" w14:textId="2378126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1561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4F3D3" w14:textId="5066111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10263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A98E7" w14:textId="76AB8BB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0669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78B90B" w14:textId="2E1C6AF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73878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FE71C" w14:textId="13412EA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68285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210C9" w14:textId="46A8504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041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AD346" w14:textId="421BAA4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A6B8232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B0D8A9C" w14:textId="7CBD5EC7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18B47E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02781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262D4" w14:textId="15082E5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96325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A626CC" w14:textId="75E73B8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7260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2B3A66" w14:textId="42E3045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8684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C302D" w14:textId="1A2AE2F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6856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0EF03" w14:textId="7A51D14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3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E1691" w14:textId="2FD68FC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67340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46F4C" w14:textId="55575A7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2057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EA069" w14:textId="1335E9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92269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CA1E6" w14:textId="1653AF3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507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BF8E0" w14:textId="2376222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2683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7A12F" w14:textId="060A1DF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83927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7F72FF" w14:textId="4D2BA19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174FE3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C143665" w14:textId="35455971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7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1E778D5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15072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763BD6" w14:textId="6C952F2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3501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E27CE6" w14:textId="323E6C8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90644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DE5CA5" w14:textId="1FD5E84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880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4FEA8" w14:textId="6C3CF44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3402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FA4F45" w14:textId="797578F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908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FD48B" w14:textId="2AAE050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6137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9C777" w14:textId="7103B60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6066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5FA72" w14:textId="366B3E9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2479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5B591" w14:textId="4B4D70C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3237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34076" w14:textId="74ECBCD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5903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CBEF8" w14:textId="39164F1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290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6EA3D" w14:textId="27E3FE7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1509550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8B0F28B" w14:textId="49F8D21E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8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75590D7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1014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A279D9" w14:textId="014AF4E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7735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9497A" w14:textId="33A12B9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19617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F4D0BE" w14:textId="4912F1A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050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8F9F2" w14:textId="76CCEA1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610544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96220" w14:textId="2E3E78A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50149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63BB7" w14:textId="2DA6C2E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945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DD05E" w14:textId="718F1E6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03108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F8DC7" w14:textId="1A8D7DF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08839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EC6C9" w14:textId="4126BAB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4100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CEF66" w14:textId="05D5984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4791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908DB" w14:textId="6E3EE20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3137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56326" w14:textId="7D7246B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4F353BEF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2C68B167" w14:textId="7934DB18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29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76A75E3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10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396B84" w14:textId="6382D00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8823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DE8FED" w14:textId="2C7462D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7225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44634B" w14:textId="0801472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9133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2192D" w14:textId="341248C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5402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ACA085" w14:textId="3C7DDB7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6608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9711F7" w14:textId="43587B4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9601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99101E" w14:textId="347D5A7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4055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0C0B24" w14:textId="48041F4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59860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143F6B" w14:textId="6130F2C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08050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1AF76" w14:textId="2DDDE20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5112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4EF33" w14:textId="34341EE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13617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94D3E" w14:textId="4E93266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56A42284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3969D2D" w14:textId="7DB3E682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0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41881DE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8660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AF62A" w14:textId="5BFCF70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06064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02A544" w14:textId="129D70C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9104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AECDC" w14:textId="3CFCE22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1293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D6E85" w14:textId="4C7DCEA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8116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59970" w14:textId="116DFBF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01033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C5592" w14:textId="4368130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6152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BB3DB" w14:textId="0AAE439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030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FAF06" w14:textId="5A63C81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20941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1A6A8B" w14:textId="41007BE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85912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764FE0" w14:textId="4A9DA9A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04272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E34E78" w14:textId="1D814A2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36282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62272" w14:textId="04056FC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CF88926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5EFF1039" w14:textId="6384A65D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1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7A1E5536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0184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7F824" w14:textId="2608FFC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118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78346" w14:textId="424A23E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4860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3FA8E" w14:textId="31512DB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4998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00988" w14:textId="1254820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7118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A681F" w14:textId="4F0E171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31434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92C34" w14:textId="6A99D76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12026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C1908B" w14:textId="2AE96DC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056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3138B" w14:textId="5825193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67053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17651" w14:textId="224586C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2127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4CB75" w14:textId="60518AA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05296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E0CA9" w14:textId="33408E7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80009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8A255" w14:textId="4EA56F3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056CA4D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DE2A4AD" w14:textId="5C4A05B0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2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AD4608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2046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881999" w14:textId="421770E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34431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4AD467" w14:textId="185362A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81694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35AC0" w14:textId="51FC697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579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D1772" w14:textId="5B681C41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008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943E3" w14:textId="4410D1C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24491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AE3347" w14:textId="544C121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2230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22680" w14:textId="055FA81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4543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BBD224" w14:textId="41BF839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59670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9A086" w14:textId="6B283BE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68803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FE84F" w14:textId="018E028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90988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FD7F1" w14:textId="4003BC2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54900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1C300F" w14:textId="6A55E61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3B5994FD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30438CC9" w14:textId="2483A560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3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A7CBE28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5817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7D4C8" w14:textId="5C37B22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700753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CAC4BC" w14:textId="5FB9DA8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31147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A5676" w14:textId="780169D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433269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3B193" w14:textId="6947816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3005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043E5" w14:textId="773B395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308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98CD1" w14:textId="36135C9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6837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9C2BF5" w14:textId="1FD366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00806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4F1D69" w14:textId="0C0CE9B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99097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822F5" w14:textId="666FF3D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4955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1D45E" w14:textId="6FE971F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61853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CD8F1" w14:textId="69C4FC4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844511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B5146" w14:textId="450FD00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13A0A8A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0353AB34" w14:textId="75A9DC95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4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3BDBA2C3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7384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FE782" w14:textId="3D8A9B8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71142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160CF" w14:textId="097EA43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5066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CBC556" w14:textId="5A6E1DE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78075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E2972" w14:textId="4D7E1DE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55222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8AC8B" w14:textId="7A4E11D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97058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B017D4" w14:textId="200F46A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59986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EF6DC" w14:textId="0516AE6B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3627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A11D67" w14:textId="522DFD5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8243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F1DD33" w14:textId="495D9EFE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920706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FACD8" w14:textId="27A957A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146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56A09A" w14:textId="26958D2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628594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5C0E63" w14:textId="5254A39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4A992DDE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63ED559A" w14:textId="2050EFBC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t>35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22F9CF29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6261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D260B" w14:textId="0A41B6A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2492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F95F25" w14:textId="16099378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15367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C3DE8B" w14:textId="086B11C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52270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D34A3" w14:textId="0E96A99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8275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94F9F" w14:textId="44F4973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79129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04AA6" w14:textId="765ADE6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435162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C8B82" w14:textId="17129D5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392463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50E5D2" w14:textId="402BB627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48256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DA334" w14:textId="67F7C6F0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272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AA350" w14:textId="2797DE0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104860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7E7FE" w14:textId="082E4BAD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126966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BC109" w14:textId="7319F31A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  <w:tr w:rsidR="009244CA" w:rsidRPr="00EE7E18" w14:paraId="34F18B59" w14:textId="77777777" w:rsidTr="0052250D">
        <w:trPr>
          <w:trHeight w:val="397"/>
        </w:trPr>
        <w:tc>
          <w:tcPr>
            <w:tcW w:w="707" w:type="dxa"/>
            <w:vAlign w:val="center"/>
          </w:tcPr>
          <w:p w14:paraId="74C4EC7C" w14:textId="7EF61B3D" w:rsidR="009244CA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r>
              <w:rPr>
                <w:rFonts w:ascii="Avenir Next LT Pro" w:hAnsi="Avenir Next LT Pro"/>
                <w:color w:val="30303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006" w:type="dxa"/>
            <w:shd w:val="clear" w:color="auto" w:fill="auto"/>
            <w:vAlign w:val="center"/>
          </w:tcPr>
          <w:p w14:paraId="41B14A0E" w14:textId="77777777" w:rsidR="009244CA" w:rsidRPr="00EE7E18" w:rsidRDefault="009244CA" w:rsidP="009244CA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1184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72E269" w14:textId="3B19A12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6297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64C27D" w14:textId="6147C0B6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89920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62846" w14:textId="18B8EFC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363339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3F0BA" w14:textId="09D3106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4037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F6ED9B" w14:textId="01288C2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22966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062B92" w14:textId="0B961E2C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361442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27F32" w14:textId="19103B94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6015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65E16" w14:textId="1ECA6795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-207302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A418F4" w14:textId="55F493E9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95306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5E33DD" w14:textId="22DB2C7F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858017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8935A" w14:textId="4D46D403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  <w:tc>
          <w:tcPr>
            <w:tcW w:w="491" w:type="dxa"/>
            <w:shd w:val="clear" w:color="auto" w:fill="auto"/>
            <w:vAlign w:val="center"/>
          </w:tcPr>
          <w:sdt>
            <w:sdtPr>
              <w:rPr>
                <w:rFonts w:ascii="Avenir Next LT Pro" w:hAnsi="Avenir Next LT Pro"/>
                <w:b/>
                <w:color w:val="303030"/>
                <w:sz w:val="24"/>
                <w:szCs w:val="32"/>
              </w:rPr>
              <w:id w:val="44114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9DD74" w14:textId="314042B2" w:rsidR="009244CA" w:rsidRPr="00EE7E18" w:rsidRDefault="009244CA" w:rsidP="009244CA">
                <w:pPr>
                  <w:jc w:val="center"/>
                  <w:rPr>
                    <w:rFonts w:ascii="Avenir Next LT Pro" w:hAnsi="Avenir Next LT Pro"/>
                    <w:b/>
                    <w:color w:val="303030"/>
                    <w:sz w:val="24"/>
                    <w:szCs w:val="32"/>
                  </w:rPr>
                </w:pPr>
                <w:r w:rsidRPr="00EE7E18">
                  <w:rPr>
                    <w:rFonts w:ascii="Segoe UI Symbol" w:eastAsia="MS Gothic" w:hAnsi="Segoe UI Symbol" w:cs="Segoe UI Symbol"/>
                    <w:b/>
                    <w:color w:val="303030"/>
                    <w:sz w:val="24"/>
                    <w:szCs w:val="32"/>
                  </w:rPr>
                  <w:t>☐</w:t>
                </w:r>
              </w:p>
            </w:sdtContent>
          </w:sdt>
        </w:tc>
      </w:tr>
    </w:tbl>
    <w:p w14:paraId="16D15E3F" w14:textId="6DFC5BE6" w:rsidR="00EE7E18" w:rsidRPr="008A798D" w:rsidRDefault="008A798D" w:rsidP="008A798D">
      <w:pPr>
        <w:rPr>
          <w:rFonts w:ascii="Avenir Next LT Pro" w:hAnsi="Avenir Next LT Pro"/>
          <w:sz w:val="16"/>
          <w:szCs w:val="16"/>
        </w:rPr>
      </w:pPr>
      <w:r w:rsidRPr="008A798D">
        <w:rPr>
          <w:rFonts w:ascii="Avenir Next LT Pro" w:hAnsi="Avenir Next LT Pro"/>
          <w:sz w:val="16"/>
          <w:szCs w:val="16"/>
        </w:rPr>
        <w:t xml:space="preserve">*For urgent testing, please contact Analytica in advance. Urgent testing fee applies. For enquiries visit </w:t>
      </w:r>
      <w:hyperlink r:id="rId10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www.analytica.co.nz</w:t>
        </w:r>
      </w:hyperlink>
      <w:r w:rsidRPr="008A798D">
        <w:rPr>
          <w:rFonts w:ascii="Avenir Next LT Pro" w:hAnsi="Avenir Next LT Pro"/>
          <w:sz w:val="16"/>
          <w:szCs w:val="16"/>
        </w:rPr>
        <w:t xml:space="preserve"> or telephone 07 974 4740. By submitting samples, you agree to our </w:t>
      </w:r>
      <w:hyperlink r:id="rId11" w:history="1">
        <w:r w:rsidRPr="008A798D">
          <w:rPr>
            <w:rStyle w:val="Hyperlink"/>
            <w:rFonts w:ascii="Avenir Next LT Pro" w:hAnsi="Avenir Next LT Pro"/>
            <w:sz w:val="16"/>
            <w:szCs w:val="16"/>
          </w:rPr>
          <w:t>Terms and Conditions</w:t>
        </w:r>
      </w:hyperlink>
      <w:r w:rsidRPr="008A798D">
        <w:rPr>
          <w:rFonts w:ascii="Avenir Next LT Pro" w:hAnsi="Avenir Next LT Pro"/>
          <w:sz w:val="16"/>
          <w:szCs w:val="16"/>
        </w:rPr>
        <w:t>.</w:t>
      </w:r>
    </w:p>
    <w:sectPr w:rsidR="00EE7E18" w:rsidRPr="008A798D" w:rsidSect="00EE2EF3">
      <w:headerReference w:type="default" r:id="rId12"/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521E" w14:textId="77777777" w:rsidR="00C404C8" w:rsidRDefault="00C404C8" w:rsidP="009864DF">
      <w:pPr>
        <w:spacing w:after="0" w:line="240" w:lineRule="auto"/>
      </w:pPr>
      <w:r>
        <w:separator/>
      </w:r>
    </w:p>
  </w:endnote>
  <w:endnote w:type="continuationSeparator" w:id="0">
    <w:p w14:paraId="658C12AD" w14:textId="77777777" w:rsidR="00C404C8" w:rsidRDefault="00C404C8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962F" w14:textId="77777777" w:rsidR="00EE7E18" w:rsidRDefault="00EE7E18" w:rsidP="00EE7E18">
    <w:pPr>
      <w:pStyle w:val="Website-Right"/>
      <w:rPr>
        <w:rFonts w:ascii="Avenir Next" w:hAnsi="Avenir Next"/>
        <w:b w:val="0"/>
        <w:bCs w:val="0"/>
        <w:color w:val="024CAB"/>
        <w:sz w:val="16"/>
        <w:szCs w:val="16"/>
      </w:rPr>
    </w:pP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24266D8E" w14:textId="33A8E3C5" w:rsidR="00617283" w:rsidRPr="00EE7E18" w:rsidRDefault="00EE7E18" w:rsidP="00EE7E18">
    <w:pPr>
      <w:pStyle w:val="Footer"/>
      <w:tabs>
        <w:tab w:val="clear" w:pos="9026"/>
        <w:tab w:val="right" w:pos="10206"/>
      </w:tabs>
      <w:jc w:val="right"/>
      <w:rPr>
        <w:rFonts w:ascii="Klavika Light" w:hAnsi="Klavika Light"/>
        <w:sz w:val="18"/>
        <w:szCs w:val="20"/>
      </w:rPr>
    </w:pPr>
    <w:r w:rsidRPr="00197E95">
      <w:rPr>
        <w:rFonts w:ascii="Avenir Next" w:hAnsi="Avenir Next"/>
        <w:color w:val="024CAB"/>
        <w:sz w:val="16"/>
        <w:szCs w:val="16"/>
      </w:rPr>
      <w:t>a</w:t>
    </w:r>
    <w:r>
      <w:rPr>
        <w:rFonts w:ascii="Avenir Next" w:hAnsi="Avenir Next"/>
        <w:color w:val="024CAB"/>
        <w:sz w:val="16"/>
        <w:szCs w:val="16"/>
      </w:rPr>
      <w:t>nalytica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D5C9" w14:textId="77777777" w:rsidR="00C404C8" w:rsidRDefault="00C404C8" w:rsidP="009864DF">
      <w:pPr>
        <w:spacing w:after="0" w:line="240" w:lineRule="auto"/>
      </w:pPr>
      <w:r>
        <w:separator/>
      </w:r>
    </w:p>
  </w:footnote>
  <w:footnote w:type="continuationSeparator" w:id="0">
    <w:p w14:paraId="7DAB98D8" w14:textId="77777777" w:rsidR="00C404C8" w:rsidRDefault="00C404C8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"/>
      <w:gridCol w:w="8022"/>
      <w:gridCol w:w="4014"/>
    </w:tblGrid>
    <w:tr w:rsidR="00EE7E18" w:rsidRPr="0012675A" w14:paraId="58680B5B" w14:textId="77777777" w:rsidTr="00EE7E18">
      <w:trPr>
        <w:trHeight w:val="800"/>
      </w:trPr>
      <w:tc>
        <w:tcPr>
          <w:tcW w:w="304" w:type="pct"/>
          <w:tcMar>
            <w:right w:w="567" w:type="dxa"/>
          </w:tcMar>
        </w:tcPr>
        <w:p w14:paraId="6CF0C397" w14:textId="77777777" w:rsidR="00EE7E18" w:rsidRPr="00525ACE" w:rsidRDefault="00EE7E18" w:rsidP="00EE7E18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0" w:name="_Hlk118987502"/>
          <w:bookmarkStart w:id="1" w:name="_Hlk118987503"/>
        </w:p>
      </w:tc>
      <w:tc>
        <w:tcPr>
          <w:tcW w:w="3130" w:type="pct"/>
          <w:tcMar>
            <w:top w:w="57" w:type="dxa"/>
            <w:right w:w="113" w:type="dxa"/>
          </w:tcMar>
          <w:vAlign w:val="center"/>
        </w:tcPr>
        <w:p w14:paraId="6B8C5C7B" w14:textId="73DC6A61" w:rsidR="00EE7E18" w:rsidRPr="00645ADC" w:rsidRDefault="00EE7E18" w:rsidP="00EE7E18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Site </w:t>
          </w:r>
          <w:r w:rsidR="00EE2EF3">
            <w:rPr>
              <w:rFonts w:ascii="Avenir Next LT Pro" w:hAnsi="Avenir Next LT Pro"/>
              <w:color w:val="303030"/>
              <w:sz w:val="16"/>
              <w:szCs w:val="16"/>
            </w:rPr>
            <w:t>A</w:t>
          </w:r>
          <w:r>
            <w:rPr>
              <w:rFonts w:ascii="Avenir Next LT Pro" w:hAnsi="Avenir Next LT Pro"/>
              <w:color w:val="303030"/>
              <w:sz w:val="16"/>
              <w:szCs w:val="16"/>
            </w:rPr>
            <w:t>, 10 Bisley Road,</w:t>
          </w:r>
        </w:p>
        <w:p w14:paraId="02C4D8CB" w14:textId="77777777" w:rsidR="00EE7E18" w:rsidRDefault="00EE7E18" w:rsidP="00EE7E18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54BD8BD5" w14:textId="77777777" w:rsidR="00EE7E18" w:rsidRDefault="00EE7E18" w:rsidP="00EE7E18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06AA4B0B" w14:textId="5BB80DEC" w:rsidR="00EE7E18" w:rsidRPr="00525ACE" w:rsidRDefault="00EE2EF3" w:rsidP="00EE7E18">
          <w:pPr>
            <w:pStyle w:val="Header"/>
            <w:tabs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ALSFood.Hamilton</w:t>
          </w:r>
          <w:r w:rsidR="004D7FEF">
            <w:rPr>
              <w:rFonts w:ascii="Avenir Next LT Pro" w:hAnsi="Avenir Next LT Pro"/>
              <w:sz w:val="16"/>
              <w:szCs w:val="16"/>
            </w:rPr>
            <w:t>@alsglobal.com</w:t>
          </w:r>
        </w:p>
      </w:tc>
      <w:tc>
        <w:tcPr>
          <w:tcW w:w="1567" w:type="pct"/>
        </w:tcPr>
        <w:p w14:paraId="4E0D9540" w14:textId="77777777" w:rsidR="00EE7E18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A239130" w14:textId="36D192F5" w:rsidR="00EE7E18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4185CF94" w14:textId="7AE70912" w:rsidR="00EE7E18" w:rsidRDefault="00EE2EF3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0C53EC22" wp14:editId="7C7B45ED">
                <wp:extent cx="904819" cy="878268"/>
                <wp:effectExtent l="0" t="0" r="0" b="0"/>
                <wp:docPr id="1484975668" name="Picture 1" descr="A blue circle with white text and a triang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75668" name="Picture 1" descr="A blue circle with white text and a triangl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58" cy="88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794565" w14:textId="77777777" w:rsidR="00EE7E18" w:rsidRPr="00447DA2" w:rsidRDefault="00EE7E18" w:rsidP="00EE7E18">
          <w:pPr>
            <w:pStyle w:val="Header"/>
            <w:tabs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bookmarkEnd w:id="0"/>
    <w:bookmarkEnd w:id="1"/>
  </w:tbl>
  <w:p w14:paraId="5D6580DE" w14:textId="77777777" w:rsidR="00617283" w:rsidRPr="00315EC9" w:rsidRDefault="0061728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40F67"/>
    <w:rsid w:val="00054B93"/>
    <w:rsid w:val="00063D35"/>
    <w:rsid w:val="000678E3"/>
    <w:rsid w:val="00067EE3"/>
    <w:rsid w:val="000713EE"/>
    <w:rsid w:val="000776EC"/>
    <w:rsid w:val="00086FEE"/>
    <w:rsid w:val="00097582"/>
    <w:rsid w:val="000A7D46"/>
    <w:rsid w:val="000B600A"/>
    <w:rsid w:val="000C2FF8"/>
    <w:rsid w:val="000F2515"/>
    <w:rsid w:val="000F4990"/>
    <w:rsid w:val="00107511"/>
    <w:rsid w:val="00107738"/>
    <w:rsid w:val="00116E44"/>
    <w:rsid w:val="00123BD8"/>
    <w:rsid w:val="00144A50"/>
    <w:rsid w:val="00150B1E"/>
    <w:rsid w:val="001636EA"/>
    <w:rsid w:val="0016433B"/>
    <w:rsid w:val="00175840"/>
    <w:rsid w:val="0017742D"/>
    <w:rsid w:val="001F0714"/>
    <w:rsid w:val="00201278"/>
    <w:rsid w:val="002071FC"/>
    <w:rsid w:val="00214918"/>
    <w:rsid w:val="00251447"/>
    <w:rsid w:val="0025300D"/>
    <w:rsid w:val="0025466D"/>
    <w:rsid w:val="002646D6"/>
    <w:rsid w:val="00271D48"/>
    <w:rsid w:val="002723C0"/>
    <w:rsid w:val="00275F29"/>
    <w:rsid w:val="00292BD5"/>
    <w:rsid w:val="00294856"/>
    <w:rsid w:val="002D19E4"/>
    <w:rsid w:val="002D78F8"/>
    <w:rsid w:val="002E135B"/>
    <w:rsid w:val="002F0C62"/>
    <w:rsid w:val="003138F6"/>
    <w:rsid w:val="00315EC9"/>
    <w:rsid w:val="00320153"/>
    <w:rsid w:val="00327CE8"/>
    <w:rsid w:val="00333760"/>
    <w:rsid w:val="00363B8D"/>
    <w:rsid w:val="00370B65"/>
    <w:rsid w:val="00381E77"/>
    <w:rsid w:val="003952C1"/>
    <w:rsid w:val="003D6221"/>
    <w:rsid w:val="003E033F"/>
    <w:rsid w:val="003E1E04"/>
    <w:rsid w:val="003F151C"/>
    <w:rsid w:val="003F4F9F"/>
    <w:rsid w:val="00416657"/>
    <w:rsid w:val="0042002A"/>
    <w:rsid w:val="00450BE1"/>
    <w:rsid w:val="00466C90"/>
    <w:rsid w:val="0048443D"/>
    <w:rsid w:val="004922F6"/>
    <w:rsid w:val="004C3B30"/>
    <w:rsid w:val="004D7FEF"/>
    <w:rsid w:val="004E3564"/>
    <w:rsid w:val="004E7C69"/>
    <w:rsid w:val="00507DA1"/>
    <w:rsid w:val="005171C2"/>
    <w:rsid w:val="00523DBB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7E0D"/>
    <w:rsid w:val="005C14AC"/>
    <w:rsid w:val="005C2966"/>
    <w:rsid w:val="005C4587"/>
    <w:rsid w:val="005F2B86"/>
    <w:rsid w:val="005F2D88"/>
    <w:rsid w:val="00617283"/>
    <w:rsid w:val="00617C0E"/>
    <w:rsid w:val="00644990"/>
    <w:rsid w:val="006514E0"/>
    <w:rsid w:val="00661F9E"/>
    <w:rsid w:val="0068513E"/>
    <w:rsid w:val="00694813"/>
    <w:rsid w:val="006B7622"/>
    <w:rsid w:val="006C5968"/>
    <w:rsid w:val="006D5785"/>
    <w:rsid w:val="00710D4A"/>
    <w:rsid w:val="00717001"/>
    <w:rsid w:val="00746B12"/>
    <w:rsid w:val="00746F62"/>
    <w:rsid w:val="00765258"/>
    <w:rsid w:val="0078497D"/>
    <w:rsid w:val="007871A0"/>
    <w:rsid w:val="007930E7"/>
    <w:rsid w:val="007942A6"/>
    <w:rsid w:val="0079563F"/>
    <w:rsid w:val="007C1488"/>
    <w:rsid w:val="007C75D4"/>
    <w:rsid w:val="007C7D37"/>
    <w:rsid w:val="007D5B42"/>
    <w:rsid w:val="007E2D60"/>
    <w:rsid w:val="00800DD6"/>
    <w:rsid w:val="00814547"/>
    <w:rsid w:val="0082159E"/>
    <w:rsid w:val="00862879"/>
    <w:rsid w:val="00865F0E"/>
    <w:rsid w:val="00866CC9"/>
    <w:rsid w:val="00870530"/>
    <w:rsid w:val="00873BC1"/>
    <w:rsid w:val="00884919"/>
    <w:rsid w:val="008A1833"/>
    <w:rsid w:val="008A798D"/>
    <w:rsid w:val="008B61FB"/>
    <w:rsid w:val="00917F3E"/>
    <w:rsid w:val="009238A9"/>
    <w:rsid w:val="009244CA"/>
    <w:rsid w:val="00930E7E"/>
    <w:rsid w:val="0093451A"/>
    <w:rsid w:val="00976E79"/>
    <w:rsid w:val="00985622"/>
    <w:rsid w:val="009864DF"/>
    <w:rsid w:val="009A220B"/>
    <w:rsid w:val="009A52BE"/>
    <w:rsid w:val="009A6C44"/>
    <w:rsid w:val="009B428E"/>
    <w:rsid w:val="009B5872"/>
    <w:rsid w:val="009C139D"/>
    <w:rsid w:val="009D1732"/>
    <w:rsid w:val="009D6EF2"/>
    <w:rsid w:val="009F721B"/>
    <w:rsid w:val="00A00158"/>
    <w:rsid w:val="00A12F7E"/>
    <w:rsid w:val="00A162CF"/>
    <w:rsid w:val="00A2713F"/>
    <w:rsid w:val="00A427E9"/>
    <w:rsid w:val="00A43F42"/>
    <w:rsid w:val="00A50CDE"/>
    <w:rsid w:val="00A86133"/>
    <w:rsid w:val="00A9158A"/>
    <w:rsid w:val="00AB7939"/>
    <w:rsid w:val="00AD1EC1"/>
    <w:rsid w:val="00AD3829"/>
    <w:rsid w:val="00AE1AE7"/>
    <w:rsid w:val="00AE5C94"/>
    <w:rsid w:val="00B20C2F"/>
    <w:rsid w:val="00B3348B"/>
    <w:rsid w:val="00B41D40"/>
    <w:rsid w:val="00B5269A"/>
    <w:rsid w:val="00B55AAC"/>
    <w:rsid w:val="00B65A06"/>
    <w:rsid w:val="00BA749F"/>
    <w:rsid w:val="00BC4805"/>
    <w:rsid w:val="00BC7DE2"/>
    <w:rsid w:val="00BF3CBC"/>
    <w:rsid w:val="00C404C8"/>
    <w:rsid w:val="00C4226D"/>
    <w:rsid w:val="00C6612D"/>
    <w:rsid w:val="00C678FC"/>
    <w:rsid w:val="00CC09D5"/>
    <w:rsid w:val="00CD4BA8"/>
    <w:rsid w:val="00CD72F9"/>
    <w:rsid w:val="00CF32F9"/>
    <w:rsid w:val="00D1065C"/>
    <w:rsid w:val="00D13A3C"/>
    <w:rsid w:val="00D21969"/>
    <w:rsid w:val="00D30C19"/>
    <w:rsid w:val="00D33C13"/>
    <w:rsid w:val="00D405C1"/>
    <w:rsid w:val="00D47432"/>
    <w:rsid w:val="00D602E1"/>
    <w:rsid w:val="00D61191"/>
    <w:rsid w:val="00D70288"/>
    <w:rsid w:val="00D743AF"/>
    <w:rsid w:val="00DA4ED5"/>
    <w:rsid w:val="00DF7CF5"/>
    <w:rsid w:val="00E15ADB"/>
    <w:rsid w:val="00E41ED1"/>
    <w:rsid w:val="00E865CF"/>
    <w:rsid w:val="00E87C1A"/>
    <w:rsid w:val="00EA7FE6"/>
    <w:rsid w:val="00EB41E6"/>
    <w:rsid w:val="00ED1356"/>
    <w:rsid w:val="00ED185D"/>
    <w:rsid w:val="00ED6354"/>
    <w:rsid w:val="00EE2EF3"/>
    <w:rsid w:val="00EE31BC"/>
    <w:rsid w:val="00EE56A6"/>
    <w:rsid w:val="00EE7E18"/>
    <w:rsid w:val="00F21BF0"/>
    <w:rsid w:val="00F3504F"/>
    <w:rsid w:val="00F500D9"/>
    <w:rsid w:val="00F50430"/>
    <w:rsid w:val="00F64FCA"/>
    <w:rsid w:val="00F747EF"/>
    <w:rsid w:val="00F74B53"/>
    <w:rsid w:val="00F82D78"/>
    <w:rsid w:val="00F84924"/>
    <w:rsid w:val="00F97606"/>
    <w:rsid w:val="00FC2492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76360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  <w:style w:type="paragraph" w:customStyle="1" w:styleId="Website-Right">
    <w:name w:val="Website-Right"/>
    <w:basedOn w:val="Footer"/>
    <w:uiPriority w:val="4"/>
    <w:qFormat/>
    <w:rsid w:val="00EE7E18"/>
    <w:pPr>
      <w:tabs>
        <w:tab w:val="clear" w:pos="4513"/>
        <w:tab w:val="clear" w:pos="9026"/>
        <w:tab w:val="center" w:pos="4680"/>
        <w:tab w:val="right" w:pos="9360"/>
      </w:tabs>
      <w:jc w:val="right"/>
    </w:pPr>
    <w:rPr>
      <w:rFonts w:ascii="Lucida Sans" w:hAnsi="Lucida Sans"/>
      <w:b/>
      <w:bCs/>
      <w:color w:val="00578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a.co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ytica.co.nz/about-us/terms-and-condi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alytica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lytica.co.nz/about-us/terms-and-condi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9C7-FC02-4A9D-A01C-CE3EDDE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wse</dc:creator>
  <cp:lastModifiedBy>Paea Begman</cp:lastModifiedBy>
  <cp:revision>3</cp:revision>
  <cp:lastPrinted>2017-04-27T02:23:00Z</cp:lastPrinted>
  <dcterms:created xsi:type="dcterms:W3CDTF">2024-02-13T19:54:00Z</dcterms:created>
  <dcterms:modified xsi:type="dcterms:W3CDTF">2026-01-24T04:43:00Z</dcterms:modified>
</cp:coreProperties>
</file>